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D4904A1" w14:textId="77777777" w:rsidR="00034E31" w:rsidRDefault="00034E31" w:rsidP="00034E31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0880437A" w14:textId="17BE2590" w:rsidR="00034E31" w:rsidRDefault="00B521A4" w:rsidP="00034E31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στη Γραμματεία </w:t>
      </w:r>
      <w:r w:rsidRPr="00B521A4">
        <w:rPr>
          <w:rFonts w:cstheme="minorHAnsi"/>
          <w:b/>
          <w:color w:val="FF0000"/>
          <w:highlight w:val="yellow"/>
        </w:rPr>
        <w:t>έως 3 Ιουλίου 2020</w:t>
      </w:r>
    </w:p>
    <w:p w14:paraId="44291A2E" w14:textId="54408D77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5FFB3E3A" w:rsidR="00E840C3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ΛΑΙΩΝ ΦΟΙΤΗΤΩΝ</w:t>
      </w:r>
    </w:p>
    <w:p w14:paraId="448F27EA" w14:textId="6025AC94" w:rsidR="00E840C3" w:rsidRPr="00034E31" w:rsidRDefault="00B521A4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20-21 ΙΟΥΛΙΟΥ 2020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034E31">
        <w:tc>
          <w:tcPr>
            <w:tcW w:w="1843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034E31">
        <w:tc>
          <w:tcPr>
            <w:tcW w:w="1843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034E31">
        <w:tc>
          <w:tcPr>
            <w:tcW w:w="1843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034E31">
        <w:tc>
          <w:tcPr>
            <w:tcW w:w="1843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034E31">
        <w:tc>
          <w:tcPr>
            <w:tcW w:w="1843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034E31">
        <w:tc>
          <w:tcPr>
            <w:tcW w:w="1843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034E31">
        <w:tc>
          <w:tcPr>
            <w:tcW w:w="1843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034E31">
        <w:tc>
          <w:tcPr>
            <w:tcW w:w="1843" w:type="dxa"/>
          </w:tcPr>
          <w:p w14:paraId="45B443F0" w14:textId="77777777" w:rsid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>ΤΗΛΕΦΩΝΟ</w:t>
            </w:r>
          </w:p>
          <w:p w14:paraId="0214096A" w14:textId="0C76D41E" w:rsidR="008147C4" w:rsidRP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 xml:space="preserve"> ΕΠΙΚΟΙΝΩΝΙΑΣ</w:t>
            </w: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1D0ECEEF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5C2574D3" w14:textId="3F672D40" w:rsidR="00CE25CC" w:rsidRDefault="00CE25CC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 επιβλέποντα</w:t>
          </w:r>
        </w:p>
        <w:p w14:paraId="743FC9C9" w14:textId="77777777" w:rsidR="00CE25CC" w:rsidRPr="00E840C3" w:rsidRDefault="00CE25CC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B35C14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6DEF" w14:textId="77777777" w:rsidR="00C410D1" w:rsidRDefault="00C410D1" w:rsidP="00E50286">
      <w:pPr>
        <w:spacing w:after="0" w:line="240" w:lineRule="auto"/>
      </w:pPr>
      <w:r>
        <w:separator/>
      </w:r>
    </w:p>
  </w:endnote>
  <w:endnote w:type="continuationSeparator" w:id="0">
    <w:p w14:paraId="00C7EDF6" w14:textId="77777777" w:rsidR="00C410D1" w:rsidRDefault="00C410D1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E0B6" w14:textId="77777777" w:rsidR="00C410D1" w:rsidRDefault="00C410D1" w:rsidP="00E50286">
      <w:pPr>
        <w:spacing w:after="0" w:line="240" w:lineRule="auto"/>
      </w:pPr>
      <w:r>
        <w:separator/>
      </w:r>
    </w:p>
  </w:footnote>
  <w:footnote w:type="continuationSeparator" w:id="0">
    <w:p w14:paraId="64E124F3" w14:textId="77777777" w:rsidR="00C410D1" w:rsidRDefault="00C410D1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5CEE"/>
    <w:rsid w:val="000239F6"/>
    <w:rsid w:val="00025141"/>
    <w:rsid w:val="00034E3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E711F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5C14"/>
    <w:rsid w:val="00B4196D"/>
    <w:rsid w:val="00B44ACC"/>
    <w:rsid w:val="00B45B2C"/>
    <w:rsid w:val="00B50AED"/>
    <w:rsid w:val="00B521A4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E25CC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A10E-06DB-4FA1-8200-97E49C0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16-10-20T11:24:00Z</cp:lastPrinted>
  <dcterms:created xsi:type="dcterms:W3CDTF">2020-06-16T07:38:00Z</dcterms:created>
  <dcterms:modified xsi:type="dcterms:W3CDTF">2020-06-16T07:38:00Z</dcterms:modified>
</cp:coreProperties>
</file>